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EE" w:rsidRDefault="00F8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ome </w:t>
      </w:r>
      <w:bookmarkStart w:id="0" w:name="_GoBack"/>
      <w:bookmarkEnd w:id="0"/>
    </w:p>
    <w:p w:rsidR="00F87170" w:rsidRPr="00F87170" w:rsidRDefault="00F8717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Pr="00F87170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Jerome.337180@2freemail.com</w:t>
        </w:r>
      </w:hyperlink>
      <w:r w:rsidRPr="00F871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gain challenging work experience in </w:t>
      </w:r>
      <w:r>
        <w:rPr>
          <w:rFonts w:ascii="Times New Roman" w:hAnsi="Times New Roman" w:cs="Times New Roman"/>
          <w:sz w:val="24"/>
          <w:szCs w:val="24"/>
          <w:lang w:val="en-029"/>
        </w:rPr>
        <w:t xml:space="preserve">management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029"/>
        </w:rPr>
        <w:t>Physical Activity and Exercise, S</w:t>
      </w: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  <w:lang w:val="en-029"/>
        </w:rPr>
        <w:t xml:space="preserve"> and Leisur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029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hAnsi="Times New Roman" w:cs="Times New Roman"/>
          <w:sz w:val="24"/>
          <w:szCs w:val="24"/>
          <w:lang w:val="en-029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our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 where I</w:t>
      </w:r>
      <w:r>
        <w:rPr>
          <w:rFonts w:ascii="Times New Roman" w:hAnsi="Times New Roman" w:cs="Times New Roman"/>
          <w:sz w:val="24"/>
          <w:szCs w:val="24"/>
        </w:rPr>
        <w:t xml:space="preserve"> can be a part of the success of a dynamic and innovative organization.</w:t>
      </w:r>
      <w:proofErr w:type="gramEnd"/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>: From January 2017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ACHIEVEMENTS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013- February 2014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 Tourism Policy Coordinator: Ministry of Youth Development and Sports St. Lucia</w:t>
      </w:r>
    </w:p>
    <w:p w:rsidR="00A534EE" w:rsidRDefault="00F87170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possible li</w:t>
      </w:r>
      <w:r>
        <w:rPr>
          <w:rFonts w:ascii="Times New Roman" w:hAnsi="Times New Roman" w:cs="Times New Roman"/>
          <w:sz w:val="24"/>
          <w:szCs w:val="24"/>
        </w:rPr>
        <w:t>nks between Ministry of Youth Development and Sport and Min. of Tourism broad policy documents.</w:t>
      </w:r>
    </w:p>
    <w:p w:rsidR="00A534EE" w:rsidRDefault="00F87170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trategy paper to help understand how sports can facilitate youth economic development</w:t>
      </w:r>
    </w:p>
    <w:p w:rsidR="00A534EE" w:rsidRDefault="00F87170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department in developing and implementing a sport st</w:t>
      </w:r>
      <w:r>
        <w:rPr>
          <w:rFonts w:ascii="Times New Roman" w:hAnsi="Times New Roman" w:cs="Times New Roman"/>
          <w:sz w:val="24"/>
          <w:szCs w:val="24"/>
        </w:rPr>
        <w:t>rategy to help attain the development goals detailed in its 2012-2017 development pla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– September 2012: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hairma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ne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uth Constituency Council</w:t>
      </w:r>
    </w:p>
    <w:p w:rsidR="00A534EE" w:rsidRDefault="00F8717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and implement central gover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constituency</w:t>
      </w:r>
    </w:p>
    <w:p w:rsidR="00A534EE" w:rsidRDefault="00F8717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e with Mini</w:t>
      </w:r>
      <w:r>
        <w:rPr>
          <w:rFonts w:ascii="Times New Roman" w:hAnsi="Times New Roman" w:cs="Times New Roman"/>
          <w:sz w:val="24"/>
          <w:szCs w:val="24"/>
        </w:rPr>
        <w:t>ster of Local Government regarding development issues in the constituency</w:t>
      </w:r>
    </w:p>
    <w:p w:rsidR="00A534EE" w:rsidRDefault="00F8717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press release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velopment issues of the constituency</w:t>
      </w:r>
    </w:p>
    <w:p w:rsidR="00A534EE" w:rsidRDefault="00F8717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managing government budget allocated to the constituency </w:t>
      </w:r>
    </w:p>
    <w:p w:rsidR="00A534EE" w:rsidRDefault="00F87170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 constituency at hi</w:t>
      </w:r>
      <w:r>
        <w:rPr>
          <w:rFonts w:ascii="Times New Roman" w:hAnsi="Times New Roman" w:cs="Times New Roman"/>
          <w:sz w:val="24"/>
          <w:szCs w:val="24"/>
        </w:rPr>
        <w:t>gh level meeting with government and other foreign entities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07- Present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ice-president of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ne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outh and Sport Council</w:t>
      </w:r>
    </w:p>
    <w:p w:rsidR="00A534EE" w:rsidRDefault="00F87170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president with his duties on organization and management of youth development activities in the community.</w:t>
      </w:r>
    </w:p>
    <w:p w:rsidR="00A534EE" w:rsidRDefault="00F87170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</w:t>
      </w:r>
      <w:r>
        <w:rPr>
          <w:rFonts w:ascii="Times New Roman" w:hAnsi="Times New Roman" w:cs="Times New Roman"/>
          <w:sz w:val="24"/>
          <w:szCs w:val="24"/>
        </w:rPr>
        <w:t xml:space="preserve"> meeting with government officials on behalf of the council</w:t>
      </w:r>
    </w:p>
    <w:p w:rsidR="00A534EE" w:rsidRDefault="00F87170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youth and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community </w:t>
      </w:r>
    </w:p>
    <w:p w:rsidR="00A534EE" w:rsidRDefault="00F87170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ssistance to 15 clubs organizing their clubs structure and planned activities for club development.</w:t>
      </w:r>
    </w:p>
    <w:p w:rsidR="00A534EE" w:rsidRDefault="00F87170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guidance for  </w:t>
      </w:r>
      <w:r>
        <w:rPr>
          <w:rFonts w:ascii="Times New Roman" w:hAnsi="Times New Roman" w:cs="Times New Roman"/>
          <w:sz w:val="24"/>
          <w:szCs w:val="24"/>
        </w:rPr>
        <w:t>unemployed youth in the community to attain employment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06 – July 2012: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School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rt Coordinator/ chairperson of district sport committee</w:t>
      </w:r>
    </w:p>
    <w:p w:rsidR="00A534EE" w:rsidRDefault="00F87170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ed physical activity and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</w:p>
    <w:p w:rsidR="00A534EE" w:rsidRDefault="00F87170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inter-school competition among Houses in school </w:t>
      </w:r>
    </w:p>
    <w:p w:rsidR="00A534EE" w:rsidRDefault="00F87170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ed funds and secured sponsorship for spor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</w:p>
    <w:p w:rsidR="00A534EE" w:rsidRDefault="00F87170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school teams for inter-district sport competitions</w:t>
      </w:r>
    </w:p>
    <w:p w:rsidR="00A534EE" w:rsidRDefault="00F87170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raining other physical education teachers within the distri</w:t>
      </w:r>
      <w:r>
        <w:rPr>
          <w:rFonts w:ascii="Times New Roman" w:hAnsi="Times New Roman" w:cs="Times New Roman"/>
          <w:sz w:val="24"/>
          <w:szCs w:val="24"/>
        </w:rPr>
        <w:t>ct</w:t>
      </w:r>
    </w:p>
    <w:p w:rsidR="00A534EE" w:rsidRDefault="00F87170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ed, Organize and implemented spor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mpetitions for 9 primary and 11 infant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istrict 5. </w:t>
      </w:r>
    </w:p>
    <w:p w:rsidR="00A534EE" w:rsidRDefault="00A534EE">
      <w:pPr>
        <w:rPr>
          <w:rFonts w:ascii="Times New Roman" w:hAnsi="Times New Roman" w:cs="Times New Roman"/>
          <w:sz w:val="24"/>
          <w:szCs w:val="24"/>
        </w:rPr>
      </w:pP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983 – July 2004: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School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teacher and sport coordinator</w:t>
      </w:r>
    </w:p>
    <w:p w:rsidR="00A534EE" w:rsidRDefault="00F87170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general education to different grade l</w:t>
      </w:r>
      <w:r>
        <w:rPr>
          <w:rFonts w:ascii="Times New Roman" w:hAnsi="Times New Roman" w:cs="Times New Roman"/>
          <w:sz w:val="24"/>
          <w:szCs w:val="24"/>
        </w:rPr>
        <w:t>evels at the school</w:t>
      </w:r>
    </w:p>
    <w:p w:rsidR="00A534EE" w:rsidRDefault="00F87170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dministrative support for physical activity and sports</w:t>
      </w:r>
    </w:p>
    <w:p w:rsidR="00A534EE" w:rsidRDefault="00F87170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and organized sport competition at school level</w:t>
      </w:r>
    </w:p>
    <w:p w:rsidR="00A534EE" w:rsidRDefault="00F87170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and prepared school team for different sport competitions</w:t>
      </w:r>
    </w:p>
    <w:p w:rsidR="00A534EE" w:rsidRDefault="00F87170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d sponsorship for physical and sport activi</w:t>
      </w:r>
      <w:r>
        <w:rPr>
          <w:rFonts w:ascii="Times New Roman" w:hAnsi="Times New Roman" w:cs="Times New Roman"/>
          <w:sz w:val="24"/>
          <w:szCs w:val="24"/>
        </w:rPr>
        <w:t>ties at the school</w:t>
      </w:r>
    </w:p>
    <w:p w:rsidR="00A534EE" w:rsidRDefault="00F87170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029"/>
        </w:rPr>
        <w:t xml:space="preserve">Created and manage a fitness club in the community for persons of all ages where I </w:t>
      </w:r>
      <w:proofErr w:type="spellStart"/>
      <w:r>
        <w:rPr>
          <w:rFonts w:ascii="Times New Roman" w:hAnsi="Times New Roman" w:cs="Times New Roman"/>
          <w:sz w:val="24"/>
          <w:szCs w:val="24"/>
          <w:lang w:val="en-029"/>
        </w:rPr>
        <w:t>seve</w:t>
      </w:r>
      <w:proofErr w:type="spellEnd"/>
      <w:r>
        <w:rPr>
          <w:rFonts w:ascii="Times New Roman" w:hAnsi="Times New Roman" w:cs="Times New Roman"/>
          <w:sz w:val="24"/>
          <w:szCs w:val="24"/>
          <w:lang w:val="en-029"/>
        </w:rPr>
        <w:t xml:space="preserve"> as the fitness trainer.</w:t>
      </w:r>
    </w:p>
    <w:p w:rsidR="00A534EE" w:rsidRDefault="00F8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CHIEVEMENTS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Present</w:t>
      </w:r>
    </w:p>
    <w:p w:rsidR="00A534EE" w:rsidRDefault="00F87170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 in Sport, Leisure and Tourism Management (Marketing, Tourism and Hospitality Managem</w:t>
      </w:r>
      <w:r>
        <w:rPr>
          <w:rFonts w:ascii="Times New Roman" w:hAnsi="Times New Roman" w:cs="Times New Roman"/>
          <w:sz w:val="24"/>
          <w:szCs w:val="24"/>
        </w:rPr>
        <w:t>ent) at the ESC- Rennes School of Business, France (Pending)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6</w:t>
      </w:r>
    </w:p>
    <w:p w:rsidR="00A534EE" w:rsidRDefault="00F87170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c in Sport Development (University of East London, England)</w:t>
      </w:r>
    </w:p>
    <w:p w:rsidR="00A534EE" w:rsidRDefault="00F87170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Coaching Disabled Student in sport (Sport coach UK)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-1999</w:t>
      </w:r>
    </w:p>
    <w:p w:rsidR="00A534EE" w:rsidRDefault="00F87170">
      <w:pPr>
        <w:pStyle w:val="ListParagraph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s degree in Teacher Education and </w:t>
      </w:r>
      <w:r>
        <w:rPr>
          <w:rFonts w:ascii="Times New Roman" w:hAnsi="Times New Roman" w:cs="Times New Roman"/>
          <w:sz w:val="24"/>
          <w:szCs w:val="24"/>
        </w:rPr>
        <w:t>Administration (Sir Arthur Lewis Community College)</w:t>
      </w:r>
    </w:p>
    <w:p w:rsidR="00A534EE" w:rsidRDefault="00F87170">
      <w:pPr>
        <w:pStyle w:val="ListParagraph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rtificate in Teacher Education (University of the West Indies)</w:t>
      </w:r>
    </w:p>
    <w:p w:rsidR="00A534EE" w:rsidRDefault="00F8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SKILLS</w:t>
      </w:r>
    </w:p>
    <w:p w:rsidR="00A534EE" w:rsidRDefault="00F87170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cation</w:t>
      </w:r>
    </w:p>
    <w:p w:rsidR="00A534EE" w:rsidRDefault="00F87170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for many years at a primary school</w:t>
      </w:r>
    </w:p>
    <w:p w:rsidR="00A534EE" w:rsidRDefault="00F87170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</w:t>
      </w:r>
    </w:p>
    <w:p w:rsidR="00A534EE" w:rsidRDefault="00F87170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constituency council and deputy of youth and sport </w:t>
      </w:r>
      <w:r>
        <w:rPr>
          <w:rFonts w:ascii="Times New Roman" w:hAnsi="Times New Roman" w:cs="Times New Roman"/>
          <w:sz w:val="24"/>
          <w:szCs w:val="24"/>
        </w:rPr>
        <w:t>council</w:t>
      </w:r>
    </w:p>
    <w:p w:rsidR="00A534EE" w:rsidRDefault="00F87170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work :</w:t>
      </w:r>
    </w:p>
    <w:p w:rsidR="00A534EE" w:rsidRDefault="00F87170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part of many management teams to implement government policy</w:t>
      </w:r>
    </w:p>
    <w:p w:rsidR="00A534EE" w:rsidRDefault="00F87170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029"/>
        </w:rPr>
        <w:t>Fitness trainer of a community fitness club</w:t>
      </w:r>
    </w:p>
    <w:p w:rsidR="00A534EE" w:rsidRDefault="00F87170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</w:t>
      </w:r>
    </w:p>
    <w:p w:rsidR="00A534EE" w:rsidRDefault="00F87170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and motivated a team of 30 employees (Constituency Council)</w:t>
      </w:r>
    </w:p>
    <w:p w:rsidR="00A534EE" w:rsidRDefault="00F87170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:</w:t>
      </w:r>
    </w:p>
    <w:p w:rsidR="00A534EE" w:rsidRDefault="00F87170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on one or in </w:t>
      </w:r>
      <w:r>
        <w:rPr>
          <w:rFonts w:ascii="Times New Roman" w:hAnsi="Times New Roman" w:cs="Times New Roman"/>
          <w:sz w:val="24"/>
          <w:szCs w:val="24"/>
        </w:rPr>
        <w:t>groups with employees to help solve disputes and conflicts.</w:t>
      </w:r>
    </w:p>
    <w:p w:rsidR="00A534EE" w:rsidRDefault="00F87170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resolution</w:t>
      </w:r>
    </w:p>
    <w:p w:rsidR="00A534EE" w:rsidRDefault="00F87170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arbitrator between clubs and groups of youth to solve conflicts.</w:t>
      </w:r>
    </w:p>
    <w:p w:rsidR="00A534EE" w:rsidRDefault="00A534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534EE" w:rsidRDefault="00F8717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s:</w:t>
      </w:r>
    </w:p>
    <w:p w:rsidR="00A534EE" w:rsidRDefault="00F87170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vailable on request.</w:t>
      </w:r>
      <w:proofErr w:type="gramEnd"/>
    </w:p>
    <w:sectPr w:rsidR="00A5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2D8C"/>
    <w:multiLevelType w:val="multilevel"/>
    <w:tmpl w:val="1E5B2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194C"/>
    <w:multiLevelType w:val="multilevel"/>
    <w:tmpl w:val="1F4E1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C4198"/>
    <w:multiLevelType w:val="multilevel"/>
    <w:tmpl w:val="316C4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842E1"/>
    <w:multiLevelType w:val="multilevel"/>
    <w:tmpl w:val="49C842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343C"/>
    <w:multiLevelType w:val="multilevel"/>
    <w:tmpl w:val="4ED33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5DF"/>
    <w:multiLevelType w:val="multilevel"/>
    <w:tmpl w:val="4F1925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F6FF2"/>
    <w:multiLevelType w:val="multilevel"/>
    <w:tmpl w:val="5DDF6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B6DC8"/>
    <w:multiLevelType w:val="multilevel"/>
    <w:tmpl w:val="6AFB6DC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FF52D1"/>
    <w:multiLevelType w:val="multilevel"/>
    <w:tmpl w:val="77FF52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5E"/>
    <w:rsid w:val="000920E9"/>
    <w:rsid w:val="000C18A5"/>
    <w:rsid w:val="000C4F5E"/>
    <w:rsid w:val="0021331B"/>
    <w:rsid w:val="005401CB"/>
    <w:rsid w:val="0062751A"/>
    <w:rsid w:val="0064077E"/>
    <w:rsid w:val="00812942"/>
    <w:rsid w:val="00951199"/>
    <w:rsid w:val="0098529F"/>
    <w:rsid w:val="00A534EE"/>
    <w:rsid w:val="00AA478E"/>
    <w:rsid w:val="00CB2E91"/>
    <w:rsid w:val="00EB5DE4"/>
    <w:rsid w:val="00EC1F5D"/>
    <w:rsid w:val="00EC766A"/>
    <w:rsid w:val="00ED5C1C"/>
    <w:rsid w:val="00F87170"/>
    <w:rsid w:val="00FC72CC"/>
    <w:rsid w:val="5CA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337180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07D6-C083-4CD2-93D7-D49FE3A4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Gedeon</dc:creator>
  <cp:lastModifiedBy>784812338</cp:lastModifiedBy>
  <cp:revision>8</cp:revision>
  <cp:lastPrinted>2013-01-28T13:15:00Z</cp:lastPrinted>
  <dcterms:created xsi:type="dcterms:W3CDTF">2013-01-28T13:18:00Z</dcterms:created>
  <dcterms:modified xsi:type="dcterms:W3CDTF">2017-12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